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0/2014 vom 22. Mai 2014</w:t>
      </w:r>
    </w:p>
    <w:p>
      <w:r>
        <w:t>GE Cour de justice, 2014-05-22, FR</w:t>
      </w:r>
    </w:p>
    <w:p>
      <w:r>
        <w:rPr>
          <w:b/>
        </w:rPr>
        <w:t xml:space="preserve">Quelle: </w:t>
      </w:r>
      <w:r>
        <w:t>https://mcp.opencaselaw.ch/entscheid/ge_gerichte_DCSO_130_2014</w:t>
      </w:r>
    </w:p>
    <w:p>
      <w:r>
        <w:t>FR: GE_GERICHTE DCSO/130/2014 du 22 mai 2014</w:t>
      </w:r>
    </w:p>
    <w:p>
      <w:r>
        <w:t>IT: GE_GERICHTE DCSO/130/2014 del 22 maggio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a plainte est toutefois recevable en tout temps (art. 22 al. 1 LP) en cas de notification viciée d'actes de poursuite, si l'acte n'est jamais parvenu à la connaissance du débiteur (ERARD, in CR-LP, n. 22 ad art. 22 LP; JEANNERET/LEMBO, n. 33 ad art. 64 LP). 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En l'espèce, la plainte est tardive pour avoir été expédiée le 28 janvier 2014 contre un avis de saisie reçu le 16 janvier 2014. Cependant, dès lors que rien ne permet de retenir que la plaignante a eu connaissance du contenu essentiel du commandement de payer fondant cet avis de saisie, il y a lieu d'entrer en matière sur la plainte, qui respecte les exigences de forme prescrites par la loi (art. 9 al. 1 LaLP et art. 65 al. 1 et 2 LPA applicable par renvoi de l'art. 9 al. 4 LaLP).</w:t>
      </w:r>
    </w:p>
    <w:p>
      <w:r>
        <w:t>- 5/7 -</w:t>
      </w:r>
    </w:p>
    <w:p>
      <w:r>
        <w:t>A/246/2014-CS 2. 2.1 Aux termes de l'art. 66 al. 4 LP, la notification d'un commandement de payer se fait par publication notamment lorsque le domicile du débiteur est inconnu (ch. 1) ou que ce dernier se soustrait obstinément à la notification (ch. 2). Selon une jurisprudence constante, la notification d'un commandement de payer par voie édictale est une solution extrême; il ne peut y être recouru que si le créancier et l'office des poursuites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ANGST, in BaK SchKG-I, 2010, ad art. 66 n° 20 ss; KREN KOSTKIEWICZ, Schuldbetreibungs- und Konkursrecht, 2012, p. 107 s. n° 419; JAQUES, De la notification des actes de poursuites, in BlSchK 2011, p. 177 ss, 187). 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 moyen d'atteindre le débiteur. Il faut qu'en dépit des recherches et des efforts raisonnablement exigibles de la part du créancier requérant et de l'office, une notification effective au débiteur par l'une des voies prévues aux art. 64, 65 et 66 al. 1 à 3 LP s'avère impossible (JEANNERET/LEMBO, Commentaire romand LP, 2005, n. 19 ad art. 66 et les réf. citées). Cette stricte subsidiarité est une condition générale applicable aux trois hypothèses dans lesquelles l'art. 66 al. 4 LP autorise une notification par voie de publication (JEANNERET/LEMBO, op. cit., n. 19 ad art. 66). 2.2 En l'espèce, il ressort des faits de la présente cause que tant les créanciers poursuivants que l'Office ont effectué successivement toutes les démarches possibles, nécessaires et que l'on pouvait raisonnablement exiger d'eux pour localiser la nouvelle adresse de la débitrice plaignante, afin de pouvoir éviter la notification à cette dernière de la poursuite n° 13 xxxx13 H par la voie édictale, le 30 août 2013. Toutefois, ces démarches n'ont pas été couronnées de succès. En effet, la plaignante n'a annoncé son changement d'adresse à l'Office cantonal de la population que tardivement, le 19 septembre 2013, alors qu'elle dit avoir quitté au plus tard son ancienne adresse le 1er mai 2013 ; elle n'avait, par ailleurs, pas encore procédé à son changement d'adresse postale au jour du dépôt, en avril 2014, de ses dernières observations dans le cadre de la présente plainte.</w:t>
      </w:r>
    </w:p>
    <w:p>
      <w:r>
        <w:t>- 6/7 -</w:t>
      </w:r>
    </w:p>
    <w:p>
      <w:r>
        <w:t>A/246/2014-CS Ainsi, l'Office n'avait-il d'autre choix que de suivre la voie subsidiaire de la notification de la poursuite considérée par publication, le 30 août 2013, dans la FOSC et la FAO, laquelle, au vu des circonstances du cas d'espèce paraît parfaitement valable. La débitrice poursuivie est dès lors réputée avoir pris connaissance de la poursuite fondant l'avis de saisie dont elle se plaint, à tout le moins par le biais de cette publication du 30 août 2013, intervenue environ 3 semaines avant que ladite plaignante ne procède à son changement d'adresse auprès de l'Office cantonal de la population. La plaignante est également réputée avoir pu former opposition dans le délai de 10 jours dès la date de cette publication, de sorte que ses droits ont été sauvegardés. Elle ne peut enfin s'en prendre qu'à elle-même si elle n'a pas pu se voir notifier la poursuite n° 13 xxxx13 H par la voie postale normale, dès lors qu'elle a tardé à procéder à son changement d'adresse auprès de l'Office cantonal de la population et qu'elle n'a pas du tout procédé à ce même changement auprès de la Poste. Sa présente plainte contre l'avis de saisie qu'elle a reçu dans le cadre de la poursuite n° 13 xxxx13 H sera dès lors rejetée.</w:t>
      </w:r>
    </w:p>
    <w:p>
      <w:r>
        <w:rPr>
          <w:b/>
        </w:rPr>
        <w:t>E. 3</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7/7 -</w:t>
      </w:r>
    </w:p>
    <w:p>
      <w:r>
        <w:t>A/246/2014-CS</w:t>
      </w:r>
    </w:p>
    <w:p>
      <w:r>
        <w:t>PAR CES MOTIFS, La Chambre de surveillance : A la forme : Déclare recevable la plainte formée le 28 janvier 2014 par Mme R______ contre l'avis de saisie expédié dans le cadre de la poursuite n° 13 xxxx13 H. Au fond : La rejette. Siégeant : Mme Valérie LAEMMEL-JUILLARD, présidente; Madame Natalie OPPATJ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